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017" w:rsidRDefault="003E4017">
      <w:bookmarkStart w:id="0" w:name="_GoBack"/>
      <w:bookmarkEnd w:id="0"/>
      <w:r>
        <w:t>Docentes Categoria O para convo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1"/>
        <w:gridCol w:w="4276"/>
        <w:gridCol w:w="2156"/>
        <w:gridCol w:w="2318"/>
        <w:gridCol w:w="3239"/>
        <w:gridCol w:w="1452"/>
      </w:tblGrid>
      <w:tr w:rsidR="00D85AF9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017" w:rsidRDefault="003E4017"/>
        </w:tc>
        <w:tc>
          <w:tcPr>
            <w:tcW w:w="4276" w:type="dxa"/>
            <w:tcBorders>
              <w:left w:val="single" w:sz="4" w:space="0" w:color="auto"/>
            </w:tcBorders>
          </w:tcPr>
          <w:p w:rsidR="003E4017" w:rsidRDefault="003E4017">
            <w:r>
              <w:t xml:space="preserve">NOME </w:t>
            </w:r>
          </w:p>
        </w:tc>
        <w:tc>
          <w:tcPr>
            <w:tcW w:w="2156" w:type="dxa"/>
          </w:tcPr>
          <w:p w:rsidR="003E4017" w:rsidRDefault="003E4017">
            <w:r>
              <w:t>RG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3E4017" w:rsidRDefault="003E4017">
            <w:r>
              <w:t>CARGA HORÁRI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017" w:rsidRDefault="003E401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E4017" w:rsidRDefault="003E4017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ADELSON LUIZ DO NASCIMENTO JUNIOR</w:t>
            </w:r>
          </w:p>
        </w:tc>
        <w:tc>
          <w:tcPr>
            <w:tcW w:w="2156" w:type="dxa"/>
          </w:tcPr>
          <w:p w:rsidR="004F291C" w:rsidRDefault="004F291C" w:rsidP="00D85AF9">
            <w:r>
              <w:t>4356139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ADRIANE APARECIDA MOTA</w:t>
            </w:r>
          </w:p>
        </w:tc>
        <w:tc>
          <w:tcPr>
            <w:tcW w:w="2156" w:type="dxa"/>
          </w:tcPr>
          <w:p w:rsidR="004F291C" w:rsidRDefault="004F291C">
            <w:r>
              <w:t>2124257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 xml:space="preserve">AILTON CARLOS BORGES </w:t>
            </w:r>
          </w:p>
        </w:tc>
        <w:tc>
          <w:tcPr>
            <w:tcW w:w="2156" w:type="dxa"/>
          </w:tcPr>
          <w:p w:rsidR="004F291C" w:rsidRDefault="004F291C" w:rsidP="00D85AF9">
            <w:r>
              <w:t>2587317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AILZA ANTUNES DA SILVA MASSARI</w:t>
            </w:r>
          </w:p>
        </w:tc>
        <w:tc>
          <w:tcPr>
            <w:tcW w:w="2156" w:type="dxa"/>
          </w:tcPr>
          <w:p w:rsidR="004F291C" w:rsidRDefault="004F291C" w:rsidP="00D85AF9">
            <w:r>
              <w:t>29955314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ALESSANDRA SIMONI</w:t>
            </w:r>
          </w:p>
        </w:tc>
        <w:tc>
          <w:tcPr>
            <w:tcW w:w="2156" w:type="dxa"/>
          </w:tcPr>
          <w:p w:rsidR="004F291C" w:rsidRDefault="004F291C">
            <w:r>
              <w:t>2198440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AMANDA CORREIA DE ARAUJO</w:t>
            </w:r>
          </w:p>
        </w:tc>
        <w:tc>
          <w:tcPr>
            <w:tcW w:w="2156" w:type="dxa"/>
          </w:tcPr>
          <w:p w:rsidR="004F291C" w:rsidRDefault="004F291C" w:rsidP="00D85AF9">
            <w:r>
              <w:t>35349196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ANA MARIA PEIXOTO DOS SANTOS JACON</w:t>
            </w:r>
          </w:p>
        </w:tc>
        <w:tc>
          <w:tcPr>
            <w:tcW w:w="2156" w:type="dxa"/>
          </w:tcPr>
          <w:p w:rsidR="004F291C" w:rsidRDefault="004F291C" w:rsidP="00D85AF9">
            <w:r>
              <w:t>975380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ANDERSON FURTADO CORTINHAS</w:t>
            </w:r>
          </w:p>
        </w:tc>
        <w:tc>
          <w:tcPr>
            <w:tcW w:w="2156" w:type="dxa"/>
          </w:tcPr>
          <w:p w:rsidR="004F291C" w:rsidRDefault="004F291C" w:rsidP="00D85AF9">
            <w:r>
              <w:t>25527485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ANDRE APARECIDO MALAVAZZI</w:t>
            </w:r>
          </w:p>
        </w:tc>
        <w:tc>
          <w:tcPr>
            <w:tcW w:w="2156" w:type="dxa"/>
          </w:tcPr>
          <w:p w:rsidR="004F291C" w:rsidRDefault="004F291C">
            <w:r>
              <w:t>3021836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ANDREIA ALEXANDRE DE MACEDO</w:t>
            </w:r>
          </w:p>
        </w:tc>
        <w:tc>
          <w:tcPr>
            <w:tcW w:w="2156" w:type="dxa"/>
          </w:tcPr>
          <w:p w:rsidR="004F291C" w:rsidRDefault="004F291C" w:rsidP="00D85AF9">
            <w:r>
              <w:t>24555713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ANDREIA DE OLIVEIRA DOS SANTOS DA SILVA</w:t>
            </w:r>
          </w:p>
        </w:tc>
        <w:tc>
          <w:tcPr>
            <w:tcW w:w="2156" w:type="dxa"/>
          </w:tcPr>
          <w:p w:rsidR="004F291C" w:rsidRDefault="004F291C" w:rsidP="00D85AF9">
            <w:r>
              <w:t>41895034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ANGELA MARIA CERMARIA BRESSAN</w:t>
            </w:r>
          </w:p>
        </w:tc>
        <w:tc>
          <w:tcPr>
            <w:tcW w:w="2156" w:type="dxa"/>
          </w:tcPr>
          <w:p w:rsidR="004F291C" w:rsidRDefault="004F291C">
            <w:r>
              <w:t>847870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ANTONIO CARLOS CAMPOI</w:t>
            </w:r>
          </w:p>
        </w:tc>
        <w:tc>
          <w:tcPr>
            <w:tcW w:w="2156" w:type="dxa"/>
          </w:tcPr>
          <w:p w:rsidR="004F291C" w:rsidRDefault="004F291C" w:rsidP="00D85AF9">
            <w:r>
              <w:t>2902086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APARECIDA DE CASSIA MARRAFON</w:t>
            </w:r>
          </w:p>
        </w:tc>
        <w:tc>
          <w:tcPr>
            <w:tcW w:w="2156" w:type="dxa"/>
          </w:tcPr>
          <w:p w:rsidR="004F291C" w:rsidRDefault="004F291C">
            <w:r>
              <w:t>1199534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 xml:space="preserve">ARLENE PEREIRA MORAIS </w:t>
            </w:r>
          </w:p>
        </w:tc>
        <w:tc>
          <w:tcPr>
            <w:tcW w:w="2156" w:type="dxa"/>
          </w:tcPr>
          <w:p w:rsidR="004F291C" w:rsidRDefault="004F291C">
            <w:r>
              <w:t>663365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BRUNO HENRIQUE BARBOSA</w:t>
            </w:r>
          </w:p>
        </w:tc>
        <w:tc>
          <w:tcPr>
            <w:tcW w:w="2156" w:type="dxa"/>
          </w:tcPr>
          <w:p w:rsidR="004F291C" w:rsidRDefault="004F291C" w:rsidP="00D85AF9">
            <w:r>
              <w:t>46255167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BRUNO LEANDRO ALMEIDA</w:t>
            </w:r>
          </w:p>
        </w:tc>
        <w:tc>
          <w:tcPr>
            <w:tcW w:w="2156" w:type="dxa"/>
          </w:tcPr>
          <w:p w:rsidR="004F291C" w:rsidRDefault="004F291C" w:rsidP="00D85AF9">
            <w:r>
              <w:t>5052833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CAMILA CRISTINA SARTORI</w:t>
            </w:r>
          </w:p>
        </w:tc>
        <w:tc>
          <w:tcPr>
            <w:tcW w:w="2156" w:type="dxa"/>
          </w:tcPr>
          <w:p w:rsidR="004F291C" w:rsidRDefault="004F291C" w:rsidP="00D85AF9">
            <w:r>
              <w:t>4139445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5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CAMILA EUGENIO MOURA</w:t>
            </w:r>
          </w:p>
        </w:tc>
        <w:tc>
          <w:tcPr>
            <w:tcW w:w="2156" w:type="dxa"/>
          </w:tcPr>
          <w:p w:rsidR="004F291C" w:rsidRDefault="004F291C">
            <w:r>
              <w:t>4950764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CAMILA VIEIRA VILCHES</w:t>
            </w:r>
          </w:p>
        </w:tc>
        <w:tc>
          <w:tcPr>
            <w:tcW w:w="2156" w:type="dxa"/>
          </w:tcPr>
          <w:p w:rsidR="004F291C" w:rsidRDefault="004F291C" w:rsidP="00D85AF9">
            <w:r>
              <w:t>4063514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CAROLINE HELOYSE PICELLI MAIA</w:t>
            </w:r>
          </w:p>
        </w:tc>
        <w:tc>
          <w:tcPr>
            <w:tcW w:w="2156" w:type="dxa"/>
          </w:tcPr>
          <w:p w:rsidR="004F291C" w:rsidRDefault="004F291C" w:rsidP="00D85AF9">
            <w:r>
              <w:t>4875070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CASSIUS GUSMÃO ARNOSTI</w:t>
            </w:r>
          </w:p>
        </w:tc>
        <w:tc>
          <w:tcPr>
            <w:tcW w:w="2156" w:type="dxa"/>
          </w:tcPr>
          <w:p w:rsidR="004F291C" w:rsidRDefault="004F291C" w:rsidP="00D85AF9">
            <w:r>
              <w:t>2140045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CECILIA DA SILVEIRA PRADO BERTOLOTO</w:t>
            </w:r>
          </w:p>
        </w:tc>
        <w:tc>
          <w:tcPr>
            <w:tcW w:w="2156" w:type="dxa"/>
          </w:tcPr>
          <w:p w:rsidR="004F291C" w:rsidRDefault="004F291C">
            <w:r>
              <w:t>867773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2A7F5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 xml:space="preserve">CLAUDIA MARTIM DA SILVA </w:t>
            </w:r>
          </w:p>
        </w:tc>
        <w:tc>
          <w:tcPr>
            <w:tcW w:w="2156" w:type="dxa"/>
          </w:tcPr>
          <w:p w:rsidR="004F291C" w:rsidRDefault="004F291C">
            <w:r>
              <w:t>1724603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F74F6E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F74F6E">
            <w:r>
              <w:t>CLAUDIVANIA PINHEIRO DA SILVA MODANEZ</w:t>
            </w:r>
          </w:p>
        </w:tc>
        <w:tc>
          <w:tcPr>
            <w:tcW w:w="2156" w:type="dxa"/>
          </w:tcPr>
          <w:p w:rsidR="004F291C" w:rsidRDefault="004F291C" w:rsidP="00F74F6E">
            <w:r>
              <w:t>41225403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F74F6E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F74F6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F74F6E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CLEBER RODRIGUES DA SILVA</w:t>
            </w:r>
          </w:p>
        </w:tc>
        <w:tc>
          <w:tcPr>
            <w:tcW w:w="2156" w:type="dxa"/>
          </w:tcPr>
          <w:p w:rsidR="004F291C" w:rsidRDefault="004F291C">
            <w:r>
              <w:t>46539912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 xml:space="preserve">CRISTIANA MENDES DOS SANTOS ROSA </w:t>
            </w:r>
          </w:p>
        </w:tc>
        <w:tc>
          <w:tcPr>
            <w:tcW w:w="2156" w:type="dxa"/>
          </w:tcPr>
          <w:p w:rsidR="004F291C" w:rsidRDefault="004F291C" w:rsidP="00D85AF9">
            <w:r>
              <w:t>2842233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DANIELA APARECIDA CAETANO MANSUR</w:t>
            </w:r>
          </w:p>
        </w:tc>
        <w:tc>
          <w:tcPr>
            <w:tcW w:w="2156" w:type="dxa"/>
          </w:tcPr>
          <w:p w:rsidR="004F291C" w:rsidRDefault="004F291C">
            <w:r>
              <w:t>4316415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DANIELA CRISTINA CARDOSO</w:t>
            </w:r>
          </w:p>
        </w:tc>
        <w:tc>
          <w:tcPr>
            <w:tcW w:w="2156" w:type="dxa"/>
          </w:tcPr>
          <w:p w:rsidR="004F291C" w:rsidRDefault="004F291C">
            <w:r>
              <w:t>2805017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 xml:space="preserve">DAVID RICARDO ALECCI </w:t>
            </w:r>
          </w:p>
        </w:tc>
        <w:tc>
          <w:tcPr>
            <w:tcW w:w="2156" w:type="dxa"/>
          </w:tcPr>
          <w:p w:rsidR="004F291C" w:rsidRDefault="004F291C">
            <w:r>
              <w:t>4005509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EDILAINE RIBEIRO BARBOSA</w:t>
            </w:r>
          </w:p>
        </w:tc>
        <w:tc>
          <w:tcPr>
            <w:tcW w:w="2156" w:type="dxa"/>
          </w:tcPr>
          <w:p w:rsidR="004F291C" w:rsidRDefault="004F291C" w:rsidP="00D85AF9">
            <w:r>
              <w:t>3289013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EDSON SOUSA LUCAS DE ARAUJO</w:t>
            </w:r>
          </w:p>
        </w:tc>
        <w:tc>
          <w:tcPr>
            <w:tcW w:w="2156" w:type="dxa"/>
          </w:tcPr>
          <w:p w:rsidR="004F291C" w:rsidRDefault="004F291C" w:rsidP="00D85AF9">
            <w:r>
              <w:t>1120569197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F74F6E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F74F6E">
            <w:r>
              <w:t>ELAINE DAMASIO ALVES</w:t>
            </w:r>
          </w:p>
        </w:tc>
        <w:tc>
          <w:tcPr>
            <w:tcW w:w="2156" w:type="dxa"/>
          </w:tcPr>
          <w:p w:rsidR="004F291C" w:rsidRDefault="004F291C" w:rsidP="00F74F6E">
            <w:r>
              <w:t>25567672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F74F6E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F74F6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F74F6E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 xml:space="preserve">ELIANA FERREIRA VENANCIO </w:t>
            </w:r>
          </w:p>
        </w:tc>
        <w:tc>
          <w:tcPr>
            <w:tcW w:w="2156" w:type="dxa"/>
          </w:tcPr>
          <w:p w:rsidR="004F291C" w:rsidRDefault="004F291C">
            <w:r>
              <w:t>2455574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ELIANE ALVES DE OLIVEIRA FEDATO</w:t>
            </w:r>
          </w:p>
        </w:tc>
        <w:tc>
          <w:tcPr>
            <w:tcW w:w="2156" w:type="dxa"/>
          </w:tcPr>
          <w:p w:rsidR="004F291C" w:rsidRDefault="004F291C">
            <w:r>
              <w:t>2179469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2A7F5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ELIEL TOSINI DOS SANTOS NEVES</w:t>
            </w:r>
          </w:p>
        </w:tc>
        <w:tc>
          <w:tcPr>
            <w:tcW w:w="2156" w:type="dxa"/>
          </w:tcPr>
          <w:p w:rsidR="004F291C" w:rsidRDefault="004F291C" w:rsidP="00D85AF9">
            <w:r>
              <w:t>40304823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F74F6E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F74F6E">
            <w:r>
              <w:t>ERIKA CRISTINA SILVA</w:t>
            </w:r>
          </w:p>
        </w:tc>
        <w:tc>
          <w:tcPr>
            <w:tcW w:w="2156" w:type="dxa"/>
          </w:tcPr>
          <w:p w:rsidR="004F291C" w:rsidRDefault="004F291C" w:rsidP="00F74F6E">
            <w:r>
              <w:t>27079634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F74F6E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F74F6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F74F6E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ERISON BORIN</w:t>
            </w:r>
          </w:p>
        </w:tc>
        <w:tc>
          <w:tcPr>
            <w:tcW w:w="2156" w:type="dxa"/>
          </w:tcPr>
          <w:p w:rsidR="004F291C" w:rsidRDefault="004F291C" w:rsidP="00D85AF9">
            <w:r>
              <w:t>32022982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F74F6E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F74F6E">
            <w:r>
              <w:t>EVANDRA VANESSA JOAQUIM</w:t>
            </w:r>
          </w:p>
        </w:tc>
        <w:tc>
          <w:tcPr>
            <w:tcW w:w="2156" w:type="dxa"/>
          </w:tcPr>
          <w:p w:rsidR="004F291C" w:rsidRDefault="004F291C" w:rsidP="00F74F6E">
            <w:r>
              <w:t>20879954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F74F6E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F74F6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F74F6E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FABRICIA CRISTINA DE OLIVEIRA</w:t>
            </w:r>
          </w:p>
        </w:tc>
        <w:tc>
          <w:tcPr>
            <w:tcW w:w="2156" w:type="dxa"/>
          </w:tcPr>
          <w:p w:rsidR="004F291C" w:rsidRDefault="004F291C">
            <w:r>
              <w:t>35167713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FATIMA CRISTINA BENEDITO</w:t>
            </w:r>
          </w:p>
        </w:tc>
        <w:tc>
          <w:tcPr>
            <w:tcW w:w="2156" w:type="dxa"/>
          </w:tcPr>
          <w:p w:rsidR="004F291C" w:rsidRDefault="004F291C" w:rsidP="00D85AF9">
            <w:r>
              <w:t>5799124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FERNANDA AFONSO SIQUEIRA DALOSTO</w:t>
            </w:r>
          </w:p>
        </w:tc>
        <w:tc>
          <w:tcPr>
            <w:tcW w:w="2156" w:type="dxa"/>
          </w:tcPr>
          <w:p w:rsidR="004F291C" w:rsidRDefault="004F291C" w:rsidP="00D85AF9">
            <w:r>
              <w:t>34252502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FILIPE EMILIO MOMESSO</w:t>
            </w:r>
          </w:p>
        </w:tc>
        <w:tc>
          <w:tcPr>
            <w:tcW w:w="2156" w:type="dxa"/>
          </w:tcPr>
          <w:p w:rsidR="004F291C" w:rsidRDefault="004F291C" w:rsidP="00D85AF9">
            <w:r>
              <w:t>4715501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FILIPE GALZERANI</w:t>
            </w:r>
          </w:p>
        </w:tc>
        <w:tc>
          <w:tcPr>
            <w:tcW w:w="2156" w:type="dxa"/>
          </w:tcPr>
          <w:p w:rsidR="004F291C" w:rsidRDefault="004F291C">
            <w:r>
              <w:t>35263572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F74F6E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F74F6E">
            <w:r>
              <w:t>FLAVIA DOS SANTOS POMMER</w:t>
            </w:r>
          </w:p>
        </w:tc>
        <w:tc>
          <w:tcPr>
            <w:tcW w:w="2156" w:type="dxa"/>
          </w:tcPr>
          <w:p w:rsidR="004F291C" w:rsidRDefault="004F291C" w:rsidP="00F74F6E">
            <w:r>
              <w:t>4074197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F74F6E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F74F6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F74F6E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FLAVIA RAMOS UDOVIC</w:t>
            </w:r>
          </w:p>
        </w:tc>
        <w:tc>
          <w:tcPr>
            <w:tcW w:w="2156" w:type="dxa"/>
          </w:tcPr>
          <w:p w:rsidR="004F291C" w:rsidRDefault="004F291C">
            <w:r>
              <w:t>3061469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GABRIELE APARECIDA JOAQUIM</w:t>
            </w:r>
          </w:p>
        </w:tc>
        <w:tc>
          <w:tcPr>
            <w:tcW w:w="2156" w:type="dxa"/>
          </w:tcPr>
          <w:p w:rsidR="004F291C" w:rsidRDefault="004F291C">
            <w:r>
              <w:t>45993783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3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GABRIELLE SANDANHA DE BRITTO</w:t>
            </w:r>
          </w:p>
        </w:tc>
        <w:tc>
          <w:tcPr>
            <w:tcW w:w="2156" w:type="dxa"/>
          </w:tcPr>
          <w:p w:rsidR="004F291C" w:rsidRDefault="004F291C">
            <w:r>
              <w:t>36502066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F74F6E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F74F6E">
            <w:r>
              <w:t>GILSON WANTUIL SAMPAIO</w:t>
            </w:r>
          </w:p>
        </w:tc>
        <w:tc>
          <w:tcPr>
            <w:tcW w:w="2156" w:type="dxa"/>
          </w:tcPr>
          <w:p w:rsidR="004F291C" w:rsidRDefault="004F291C" w:rsidP="00F74F6E">
            <w:r>
              <w:t>2373189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F74F6E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F74F6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F74F6E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GISLAINE CANDIOTTO BUCK</w:t>
            </w:r>
          </w:p>
        </w:tc>
        <w:tc>
          <w:tcPr>
            <w:tcW w:w="2156" w:type="dxa"/>
          </w:tcPr>
          <w:p w:rsidR="004F291C" w:rsidRDefault="004F291C" w:rsidP="00D85AF9">
            <w:r>
              <w:t>1840819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IAN MATHEUS ROMAGNOLO</w:t>
            </w:r>
          </w:p>
        </w:tc>
        <w:tc>
          <w:tcPr>
            <w:tcW w:w="2156" w:type="dxa"/>
          </w:tcPr>
          <w:p w:rsidR="004F291C" w:rsidRDefault="004F291C" w:rsidP="00D85AF9">
            <w:r>
              <w:t>41001607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F74F6E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F74F6E">
            <w:r>
              <w:t>IVAN VIEIRA MINA</w:t>
            </w:r>
          </w:p>
        </w:tc>
        <w:tc>
          <w:tcPr>
            <w:tcW w:w="2156" w:type="dxa"/>
          </w:tcPr>
          <w:p w:rsidR="004F291C" w:rsidRDefault="004F291C" w:rsidP="00F74F6E">
            <w:r>
              <w:t>35967217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F74F6E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F74F6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F74F6E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IVETE TANOWE MOREL AGUIAR</w:t>
            </w:r>
          </w:p>
        </w:tc>
        <w:tc>
          <w:tcPr>
            <w:tcW w:w="2156" w:type="dxa"/>
          </w:tcPr>
          <w:p w:rsidR="004F291C" w:rsidRDefault="004F291C" w:rsidP="00D85AF9">
            <w:r>
              <w:t>1548833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F74F6E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F74F6E">
            <w:r>
              <w:t>JANAINA MARIA DA SILVA TORTORELLI</w:t>
            </w:r>
          </w:p>
        </w:tc>
        <w:tc>
          <w:tcPr>
            <w:tcW w:w="2156" w:type="dxa"/>
          </w:tcPr>
          <w:p w:rsidR="004F291C" w:rsidRDefault="004F291C" w:rsidP="00F74F6E">
            <w:r>
              <w:t>2292950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F74F6E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F74F6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F74F6E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JOANA DA SILVA ALBUQUERQUE</w:t>
            </w:r>
          </w:p>
        </w:tc>
        <w:tc>
          <w:tcPr>
            <w:tcW w:w="2156" w:type="dxa"/>
          </w:tcPr>
          <w:p w:rsidR="004F291C" w:rsidRDefault="004F291C">
            <w:r>
              <w:t>4077249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 xml:space="preserve">JOÃO GOZZI SANCHES </w:t>
            </w:r>
          </w:p>
        </w:tc>
        <w:tc>
          <w:tcPr>
            <w:tcW w:w="2156" w:type="dxa"/>
          </w:tcPr>
          <w:p w:rsidR="004F291C" w:rsidRDefault="004F291C" w:rsidP="00544CEA">
            <w:r>
              <w:t>872502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F74F6E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F74F6E">
            <w:r>
              <w:t>JOÃO PAULO DA SILVA</w:t>
            </w:r>
          </w:p>
        </w:tc>
        <w:tc>
          <w:tcPr>
            <w:tcW w:w="2156" w:type="dxa"/>
          </w:tcPr>
          <w:p w:rsidR="004F291C" w:rsidRDefault="004F291C" w:rsidP="00F74F6E">
            <w:r>
              <w:t>4532999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F74F6E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F74F6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F74F6E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JOAO VITOR LEME</w:t>
            </w:r>
          </w:p>
        </w:tc>
        <w:tc>
          <w:tcPr>
            <w:tcW w:w="2156" w:type="dxa"/>
          </w:tcPr>
          <w:p w:rsidR="004F291C" w:rsidRDefault="004F291C">
            <w:r>
              <w:t>41946996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 xml:space="preserve">JOYCE HENRIQUE </w:t>
            </w:r>
          </w:p>
        </w:tc>
        <w:tc>
          <w:tcPr>
            <w:tcW w:w="2156" w:type="dxa"/>
          </w:tcPr>
          <w:p w:rsidR="004F291C" w:rsidRDefault="004F291C" w:rsidP="00D85AF9">
            <w:r>
              <w:t>40772117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F74F6E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F74F6E">
            <w:r>
              <w:t>JULIANA BOSQUE</w:t>
            </w:r>
          </w:p>
        </w:tc>
        <w:tc>
          <w:tcPr>
            <w:tcW w:w="2156" w:type="dxa"/>
          </w:tcPr>
          <w:p w:rsidR="004F291C" w:rsidRDefault="004F291C" w:rsidP="00F74F6E">
            <w:r>
              <w:t>3068760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F74F6E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F74F6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F74F6E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JULIANA CASTILHO</w:t>
            </w:r>
          </w:p>
        </w:tc>
        <w:tc>
          <w:tcPr>
            <w:tcW w:w="2156" w:type="dxa"/>
          </w:tcPr>
          <w:p w:rsidR="004F291C" w:rsidRDefault="004F291C">
            <w:r>
              <w:t>4144909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JURANDIR BENEDITO SILVERIO</w:t>
            </w:r>
          </w:p>
        </w:tc>
        <w:tc>
          <w:tcPr>
            <w:tcW w:w="2156" w:type="dxa"/>
          </w:tcPr>
          <w:p w:rsidR="004F291C" w:rsidRDefault="004F291C" w:rsidP="00D85AF9">
            <w:r>
              <w:t>1970339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KAOMA FERREIRA DE BESSA</w:t>
            </w:r>
          </w:p>
        </w:tc>
        <w:tc>
          <w:tcPr>
            <w:tcW w:w="2156" w:type="dxa"/>
          </w:tcPr>
          <w:p w:rsidR="004F291C" w:rsidRDefault="004F291C">
            <w:r>
              <w:t>49536432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KARINA LOPES DALGÉ</w:t>
            </w:r>
          </w:p>
        </w:tc>
        <w:tc>
          <w:tcPr>
            <w:tcW w:w="2156" w:type="dxa"/>
          </w:tcPr>
          <w:p w:rsidR="004F291C" w:rsidRDefault="004F291C" w:rsidP="00D85AF9">
            <w:r>
              <w:t>30519836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F74F6E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F74F6E">
            <w:r>
              <w:t>KARINE CERRUTI</w:t>
            </w:r>
          </w:p>
        </w:tc>
        <w:tc>
          <w:tcPr>
            <w:tcW w:w="2156" w:type="dxa"/>
          </w:tcPr>
          <w:p w:rsidR="004F291C" w:rsidRDefault="004F291C" w:rsidP="00F74F6E">
            <w:r>
              <w:t>2845967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F74F6E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F74F6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F74F6E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KELCILENE GISELA PERSEGUEIRO</w:t>
            </w:r>
          </w:p>
        </w:tc>
        <w:tc>
          <w:tcPr>
            <w:tcW w:w="2156" w:type="dxa"/>
          </w:tcPr>
          <w:p w:rsidR="004F291C" w:rsidRDefault="004F291C">
            <w:r>
              <w:t>3282770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KENIA CRISTIANE ZUCARATTO MARTINS FERNANDES</w:t>
            </w:r>
          </w:p>
        </w:tc>
        <w:tc>
          <w:tcPr>
            <w:tcW w:w="2156" w:type="dxa"/>
          </w:tcPr>
          <w:p w:rsidR="004F291C" w:rsidRDefault="004F291C">
            <w:r>
              <w:t>22323935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LARA DE SOUZA SOARES</w:t>
            </w:r>
          </w:p>
        </w:tc>
        <w:tc>
          <w:tcPr>
            <w:tcW w:w="2156" w:type="dxa"/>
          </w:tcPr>
          <w:p w:rsidR="004F291C" w:rsidRDefault="004F291C" w:rsidP="00D85AF9">
            <w:r>
              <w:t>2152151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LEILA ERIKA BARRETA DOS SANTOS</w:t>
            </w:r>
          </w:p>
        </w:tc>
        <w:tc>
          <w:tcPr>
            <w:tcW w:w="2156" w:type="dxa"/>
          </w:tcPr>
          <w:p w:rsidR="004F291C" w:rsidRDefault="004F291C">
            <w:r>
              <w:t>26272675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 xml:space="preserve">LUCAS BUENO SIQUEIRA </w:t>
            </w:r>
          </w:p>
        </w:tc>
        <w:tc>
          <w:tcPr>
            <w:tcW w:w="2156" w:type="dxa"/>
          </w:tcPr>
          <w:p w:rsidR="004F291C" w:rsidRDefault="004F291C" w:rsidP="00D85AF9">
            <w:r>
              <w:t>49830315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LUIZ ROBERTO DE SOUZA</w:t>
            </w:r>
          </w:p>
        </w:tc>
        <w:tc>
          <w:tcPr>
            <w:tcW w:w="2156" w:type="dxa"/>
          </w:tcPr>
          <w:p w:rsidR="004F291C" w:rsidRDefault="004F291C" w:rsidP="00D85AF9">
            <w:r>
              <w:t>19925483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 xml:space="preserve">MARCELO LOPES </w:t>
            </w:r>
          </w:p>
        </w:tc>
        <w:tc>
          <w:tcPr>
            <w:tcW w:w="2156" w:type="dxa"/>
          </w:tcPr>
          <w:p w:rsidR="004F291C" w:rsidRDefault="004F291C">
            <w:r>
              <w:t>1862303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7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MARCIA REGINA FERREIRA MARSOLA</w:t>
            </w:r>
          </w:p>
        </w:tc>
        <w:tc>
          <w:tcPr>
            <w:tcW w:w="2156" w:type="dxa"/>
          </w:tcPr>
          <w:p w:rsidR="004F291C" w:rsidRDefault="004F291C">
            <w:r>
              <w:t>44555592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A9483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MARCIO ANTUNES OLIVEIRA</w:t>
            </w:r>
          </w:p>
        </w:tc>
        <w:tc>
          <w:tcPr>
            <w:tcW w:w="2156" w:type="dxa"/>
          </w:tcPr>
          <w:p w:rsidR="004F291C" w:rsidRDefault="004F291C" w:rsidP="00D85AF9">
            <w:r>
              <w:t>5852977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MARIA APARECIDA BARBOSA DE OLIVIERA</w:t>
            </w:r>
          </w:p>
        </w:tc>
        <w:tc>
          <w:tcPr>
            <w:tcW w:w="2156" w:type="dxa"/>
          </w:tcPr>
          <w:p w:rsidR="004F291C" w:rsidRDefault="004F291C" w:rsidP="00D85AF9">
            <w:r>
              <w:t>8717456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MARIA CAROLINA PASQUOTTE DE LANES</w:t>
            </w:r>
          </w:p>
        </w:tc>
        <w:tc>
          <w:tcPr>
            <w:tcW w:w="2156" w:type="dxa"/>
          </w:tcPr>
          <w:p w:rsidR="004F291C" w:rsidRDefault="004F291C">
            <w:r>
              <w:t>4740756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MARIA LIDUINA VALE DE ARAUJO</w:t>
            </w:r>
          </w:p>
        </w:tc>
        <w:tc>
          <w:tcPr>
            <w:tcW w:w="2156" w:type="dxa"/>
          </w:tcPr>
          <w:p w:rsidR="004F291C" w:rsidRDefault="004F291C" w:rsidP="00D85AF9">
            <w:r>
              <w:t>4088809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MARIANA BERGAMO PALMA PIMENTA FALCÃO</w:t>
            </w:r>
          </w:p>
        </w:tc>
        <w:tc>
          <w:tcPr>
            <w:tcW w:w="2156" w:type="dxa"/>
          </w:tcPr>
          <w:p w:rsidR="004F291C" w:rsidRDefault="004F291C">
            <w:r>
              <w:t>4502262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MARIANA MARQUES OISHI</w:t>
            </w:r>
          </w:p>
        </w:tc>
        <w:tc>
          <w:tcPr>
            <w:tcW w:w="2156" w:type="dxa"/>
          </w:tcPr>
          <w:p w:rsidR="004F291C" w:rsidRDefault="004F291C" w:rsidP="00D85AF9">
            <w:r>
              <w:t>41987945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MARILIA GACHIDO CORNAZZANI</w:t>
            </w:r>
          </w:p>
        </w:tc>
        <w:tc>
          <w:tcPr>
            <w:tcW w:w="2156" w:type="dxa"/>
          </w:tcPr>
          <w:p w:rsidR="004F291C" w:rsidRDefault="004F291C" w:rsidP="00D85AF9">
            <w:r>
              <w:t>222632224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MARIO AFONSO JACON</w:t>
            </w:r>
          </w:p>
        </w:tc>
        <w:tc>
          <w:tcPr>
            <w:tcW w:w="2156" w:type="dxa"/>
          </w:tcPr>
          <w:p w:rsidR="004F291C" w:rsidRDefault="004F291C" w:rsidP="00D85AF9">
            <w:r>
              <w:t>12373744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MARLANE STELY DOS SANTOS SILVA</w:t>
            </w:r>
          </w:p>
        </w:tc>
        <w:tc>
          <w:tcPr>
            <w:tcW w:w="2156" w:type="dxa"/>
          </w:tcPr>
          <w:p w:rsidR="004F291C" w:rsidRDefault="004F291C">
            <w:r>
              <w:t>48984015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AF3A28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AF3A28">
            <w:r>
              <w:t>MARLI APARECIDA ALCANTARA FRANCO</w:t>
            </w:r>
          </w:p>
        </w:tc>
        <w:tc>
          <w:tcPr>
            <w:tcW w:w="2156" w:type="dxa"/>
          </w:tcPr>
          <w:p w:rsidR="004F291C" w:rsidRDefault="004F291C" w:rsidP="00AF3A28">
            <w:r>
              <w:t>11399227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AF3A28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AF3A2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AF3A28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MATHEUS MOURA DA SILVA</w:t>
            </w:r>
          </w:p>
        </w:tc>
        <w:tc>
          <w:tcPr>
            <w:tcW w:w="2156" w:type="dxa"/>
          </w:tcPr>
          <w:p w:rsidR="004F291C" w:rsidRDefault="004F291C">
            <w:r>
              <w:t>40781683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MAYARA CASTANHO MARIN</w:t>
            </w:r>
          </w:p>
        </w:tc>
        <w:tc>
          <w:tcPr>
            <w:tcW w:w="2156" w:type="dxa"/>
          </w:tcPr>
          <w:p w:rsidR="004F291C" w:rsidRDefault="004F291C">
            <w:r>
              <w:t>44867216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 xml:space="preserve">MICHELE SAMPAIO BARROS </w:t>
            </w:r>
          </w:p>
        </w:tc>
        <w:tc>
          <w:tcPr>
            <w:tcW w:w="2156" w:type="dxa"/>
          </w:tcPr>
          <w:p w:rsidR="004F291C" w:rsidRDefault="004F291C" w:rsidP="00D85AF9">
            <w:r>
              <w:t>4345877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MONICA DE OLIVEIRA CAMPOS DORETO</w:t>
            </w:r>
          </w:p>
        </w:tc>
        <w:tc>
          <w:tcPr>
            <w:tcW w:w="2156" w:type="dxa"/>
          </w:tcPr>
          <w:p w:rsidR="004F291C" w:rsidRDefault="004F291C">
            <w:r>
              <w:t>29700263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AF3A28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AF3A28">
            <w:r>
              <w:t>PAMELA CRISTINA DIORIO SINGER</w:t>
            </w:r>
          </w:p>
        </w:tc>
        <w:tc>
          <w:tcPr>
            <w:tcW w:w="2156" w:type="dxa"/>
          </w:tcPr>
          <w:p w:rsidR="004F291C" w:rsidRDefault="004F291C" w:rsidP="00AF3A28">
            <w:r>
              <w:t>30127703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AF3A28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AF3A2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AF3A28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PATRICIA DE MELLO BUSO</w:t>
            </w:r>
          </w:p>
        </w:tc>
        <w:tc>
          <w:tcPr>
            <w:tcW w:w="2156" w:type="dxa"/>
          </w:tcPr>
          <w:p w:rsidR="004F291C" w:rsidRDefault="004F291C" w:rsidP="00D85AF9">
            <w:r>
              <w:t>22159436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PATRICK FABIANO NUNES</w:t>
            </w:r>
          </w:p>
        </w:tc>
        <w:tc>
          <w:tcPr>
            <w:tcW w:w="2156" w:type="dxa"/>
          </w:tcPr>
          <w:p w:rsidR="004F291C" w:rsidRDefault="004F291C" w:rsidP="00D85AF9">
            <w:r>
              <w:t>33675845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PAULO ANDRÉ DE ANDRADE SIMABUKURO</w:t>
            </w:r>
          </w:p>
        </w:tc>
        <w:tc>
          <w:tcPr>
            <w:tcW w:w="2156" w:type="dxa"/>
          </w:tcPr>
          <w:p w:rsidR="004F291C" w:rsidRDefault="004F291C">
            <w:r>
              <w:t>2954749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2A7F5E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POLLYANE VIEIRA DA SILVA</w:t>
            </w:r>
          </w:p>
        </w:tc>
        <w:tc>
          <w:tcPr>
            <w:tcW w:w="2156" w:type="dxa"/>
          </w:tcPr>
          <w:p w:rsidR="004F291C" w:rsidRDefault="004F291C" w:rsidP="00D85AF9">
            <w:r>
              <w:t>48958675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 xml:space="preserve">RAFAELA MODESTO BARBOSA DOS SANTOS </w:t>
            </w:r>
          </w:p>
        </w:tc>
        <w:tc>
          <w:tcPr>
            <w:tcW w:w="2156" w:type="dxa"/>
          </w:tcPr>
          <w:p w:rsidR="004F291C" w:rsidRDefault="004F291C" w:rsidP="00D85AF9">
            <w:r>
              <w:t>40772244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RALF LUIZ MARASCA PIGATTI</w:t>
            </w:r>
          </w:p>
        </w:tc>
        <w:tc>
          <w:tcPr>
            <w:tcW w:w="2156" w:type="dxa"/>
          </w:tcPr>
          <w:p w:rsidR="004F291C" w:rsidRDefault="004F291C" w:rsidP="00D85AF9">
            <w:r>
              <w:t>40693866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RAWLISON SOARES</w:t>
            </w:r>
          </w:p>
        </w:tc>
        <w:tc>
          <w:tcPr>
            <w:tcW w:w="2156" w:type="dxa"/>
          </w:tcPr>
          <w:p w:rsidR="004F291C" w:rsidRDefault="004F291C">
            <w:r>
              <w:t>2942040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REGIANE MODESTO BARBOSA DA SILVA</w:t>
            </w:r>
          </w:p>
        </w:tc>
        <w:tc>
          <w:tcPr>
            <w:tcW w:w="2156" w:type="dxa"/>
          </w:tcPr>
          <w:p w:rsidR="004F291C" w:rsidRDefault="004F291C">
            <w:r>
              <w:t>33316776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 xml:space="preserve">RENATA LOURENÇO LOPES HIDALGO </w:t>
            </w:r>
          </w:p>
        </w:tc>
        <w:tc>
          <w:tcPr>
            <w:tcW w:w="2156" w:type="dxa"/>
          </w:tcPr>
          <w:p w:rsidR="004F291C" w:rsidRDefault="004F291C" w:rsidP="00D85AF9">
            <w:r>
              <w:t>1911418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 xml:space="preserve">RENATA ROQUE </w:t>
            </w:r>
          </w:p>
        </w:tc>
        <w:tc>
          <w:tcPr>
            <w:tcW w:w="2156" w:type="dxa"/>
          </w:tcPr>
          <w:p w:rsidR="004F291C" w:rsidRDefault="004F291C" w:rsidP="00D85AF9">
            <w:r>
              <w:t>40054594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RODOLFO RODRIGUES</w:t>
            </w:r>
          </w:p>
        </w:tc>
        <w:tc>
          <w:tcPr>
            <w:tcW w:w="2156" w:type="dxa"/>
          </w:tcPr>
          <w:p w:rsidR="004F291C" w:rsidRDefault="004F291C">
            <w:r>
              <w:t>41448957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RODRIGO VINICIUS MIRANDA</w:t>
            </w:r>
          </w:p>
        </w:tc>
        <w:tc>
          <w:tcPr>
            <w:tcW w:w="2156" w:type="dxa"/>
          </w:tcPr>
          <w:p w:rsidR="004F291C" w:rsidRDefault="004F291C" w:rsidP="00D85AF9">
            <w:r>
              <w:t>4492101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ROSANGELA FABIANA MACHADO</w:t>
            </w:r>
          </w:p>
        </w:tc>
        <w:tc>
          <w:tcPr>
            <w:tcW w:w="2156" w:type="dxa"/>
          </w:tcPr>
          <w:p w:rsidR="004F291C" w:rsidRDefault="004F291C" w:rsidP="00D85AF9">
            <w:r>
              <w:t>2782478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ROSANGELA FABIANA MACHADO</w:t>
            </w:r>
          </w:p>
        </w:tc>
        <w:tc>
          <w:tcPr>
            <w:tcW w:w="2156" w:type="dxa"/>
          </w:tcPr>
          <w:p w:rsidR="004F291C" w:rsidRDefault="004F291C" w:rsidP="00D85AF9">
            <w:r>
              <w:t>2782478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RUTE APARECIDA GODOY</w:t>
            </w:r>
          </w:p>
        </w:tc>
        <w:tc>
          <w:tcPr>
            <w:tcW w:w="2156" w:type="dxa"/>
          </w:tcPr>
          <w:p w:rsidR="004F291C" w:rsidRDefault="004F291C" w:rsidP="00D85AF9">
            <w:r>
              <w:t>19304606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SANDRA REGINA DA SILVA SOARES CALIXTO</w:t>
            </w:r>
          </w:p>
        </w:tc>
        <w:tc>
          <w:tcPr>
            <w:tcW w:w="2156" w:type="dxa"/>
          </w:tcPr>
          <w:p w:rsidR="004F291C" w:rsidRDefault="004F291C">
            <w:r>
              <w:t>34288357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SILVIA CRISTINA CAVINI POLETTI</w:t>
            </w:r>
          </w:p>
        </w:tc>
        <w:tc>
          <w:tcPr>
            <w:tcW w:w="2156" w:type="dxa"/>
          </w:tcPr>
          <w:p w:rsidR="004F291C" w:rsidRDefault="004F291C" w:rsidP="00D85AF9">
            <w:r>
              <w:t>5629687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SILZA WALQUIRIA BATISTA PEZZATTE POLO</w:t>
            </w:r>
          </w:p>
        </w:tc>
        <w:tc>
          <w:tcPr>
            <w:tcW w:w="2156" w:type="dxa"/>
          </w:tcPr>
          <w:p w:rsidR="004F291C" w:rsidRDefault="004F291C">
            <w:r>
              <w:t>23908002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SUSANA MAYARA DE OLIVEIRA</w:t>
            </w:r>
          </w:p>
        </w:tc>
        <w:tc>
          <w:tcPr>
            <w:tcW w:w="2156" w:type="dxa"/>
          </w:tcPr>
          <w:p w:rsidR="004F291C" w:rsidRDefault="004F291C">
            <w:r>
              <w:t>33988943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 xml:space="preserve">THIAGO DE SOUZA MESSIAS </w:t>
            </w:r>
          </w:p>
        </w:tc>
        <w:tc>
          <w:tcPr>
            <w:tcW w:w="2156" w:type="dxa"/>
          </w:tcPr>
          <w:p w:rsidR="004F291C" w:rsidRDefault="004F291C" w:rsidP="00D85AF9">
            <w:r>
              <w:t>48901300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THIAGO FURLAN</w:t>
            </w:r>
          </w:p>
        </w:tc>
        <w:tc>
          <w:tcPr>
            <w:tcW w:w="2156" w:type="dxa"/>
          </w:tcPr>
          <w:p w:rsidR="004F291C" w:rsidRDefault="004F291C">
            <w:r>
              <w:t>28674253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 xml:space="preserve">VALDIRENE MENDES SILVA </w:t>
            </w:r>
          </w:p>
        </w:tc>
        <w:tc>
          <w:tcPr>
            <w:tcW w:w="2156" w:type="dxa"/>
          </w:tcPr>
          <w:p w:rsidR="004F291C" w:rsidRDefault="004F291C">
            <w:r>
              <w:t>38791551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VERA LUCIA DE LIMA</w:t>
            </w:r>
          </w:p>
        </w:tc>
        <w:tc>
          <w:tcPr>
            <w:tcW w:w="2156" w:type="dxa"/>
          </w:tcPr>
          <w:p w:rsidR="004F291C" w:rsidRDefault="004F291C">
            <w:r>
              <w:t>4031274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VERONICA FERRAZ E SILVA</w:t>
            </w:r>
          </w:p>
        </w:tc>
        <w:tc>
          <w:tcPr>
            <w:tcW w:w="2156" w:type="dxa"/>
          </w:tcPr>
          <w:p w:rsidR="004F291C" w:rsidRDefault="004F291C">
            <w:r>
              <w:t>63714308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1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>
            <w:r>
              <w:t>VICTOR AUGUSTO DA SILVA</w:t>
            </w:r>
          </w:p>
        </w:tc>
        <w:tc>
          <w:tcPr>
            <w:tcW w:w="2156" w:type="dxa"/>
          </w:tcPr>
          <w:p w:rsidR="004F291C" w:rsidRDefault="004F291C">
            <w:r>
              <w:t>46156325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AF3A28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AF3A28">
            <w:r>
              <w:t>WESLEY ALEXANDRE PEREIRA SILVA</w:t>
            </w:r>
          </w:p>
        </w:tc>
        <w:tc>
          <w:tcPr>
            <w:tcW w:w="2156" w:type="dxa"/>
          </w:tcPr>
          <w:p w:rsidR="004F291C" w:rsidRDefault="004F291C" w:rsidP="00AF3A28">
            <w:r>
              <w:t>4088809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AF3A28">
            <w:r>
              <w:t>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AF3A2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AF3A28"/>
        </w:tc>
      </w:tr>
      <w:tr w:rsidR="004F291C" w:rsidTr="00A5514A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91C" w:rsidRDefault="004F291C" w:rsidP="00D85AF9"/>
        </w:tc>
        <w:tc>
          <w:tcPr>
            <w:tcW w:w="4276" w:type="dxa"/>
            <w:tcBorders>
              <w:left w:val="single" w:sz="4" w:space="0" w:color="auto"/>
            </w:tcBorders>
          </w:tcPr>
          <w:p w:rsidR="004F291C" w:rsidRDefault="004F291C" w:rsidP="00D85AF9">
            <w:r>
              <w:t>WILMA APARECIDA SAVAZZI</w:t>
            </w:r>
          </w:p>
        </w:tc>
        <w:tc>
          <w:tcPr>
            <w:tcW w:w="2156" w:type="dxa"/>
          </w:tcPr>
          <w:p w:rsidR="004F291C" w:rsidRDefault="004F291C" w:rsidP="00D85AF9">
            <w:r>
              <w:t>17291215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4F291C" w:rsidRDefault="004F291C" w:rsidP="00D85AF9">
            <w:r>
              <w:t>1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91C" w:rsidRDefault="004F291C" w:rsidP="00D85AF9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F291C" w:rsidRDefault="004F291C" w:rsidP="00D85AF9"/>
        </w:tc>
      </w:tr>
    </w:tbl>
    <w:p w:rsidR="00852E3D" w:rsidRDefault="00852E3D"/>
    <w:sectPr w:rsidR="00852E3D" w:rsidSect="003E401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17"/>
    <w:rsid w:val="002A7F5E"/>
    <w:rsid w:val="00341CEE"/>
    <w:rsid w:val="003424E0"/>
    <w:rsid w:val="003E4017"/>
    <w:rsid w:val="00467562"/>
    <w:rsid w:val="0049776F"/>
    <w:rsid w:val="004F291C"/>
    <w:rsid w:val="00544CEA"/>
    <w:rsid w:val="007A31D9"/>
    <w:rsid w:val="00851058"/>
    <w:rsid w:val="00852E3D"/>
    <w:rsid w:val="008E038B"/>
    <w:rsid w:val="00924BBC"/>
    <w:rsid w:val="009B3A5D"/>
    <w:rsid w:val="009C02D7"/>
    <w:rsid w:val="00A5514A"/>
    <w:rsid w:val="00A94839"/>
    <w:rsid w:val="00BC541D"/>
    <w:rsid w:val="00D85AF9"/>
    <w:rsid w:val="00E6258D"/>
    <w:rsid w:val="00E841B7"/>
    <w:rsid w:val="00E94613"/>
    <w:rsid w:val="00EE52C4"/>
    <w:rsid w:val="00F74F6E"/>
    <w:rsid w:val="00FC7D81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64A6B-A8C8-4083-A051-32B0B923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E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B45C-952B-44E0-9764-6D05244C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acielle Cristina Vieira De Mattos</cp:lastModifiedBy>
  <cp:revision>2</cp:revision>
  <dcterms:created xsi:type="dcterms:W3CDTF">2018-05-11T17:41:00Z</dcterms:created>
  <dcterms:modified xsi:type="dcterms:W3CDTF">2018-05-11T17:41:00Z</dcterms:modified>
</cp:coreProperties>
</file>